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69A" w14:textId="2F0BA27F" w:rsidR="00002ED9" w:rsidRDefault="00AE79F6" w:rsidP="00AE79F6">
      <w:pPr>
        <w:ind w:firstLineChars="200" w:firstLine="800"/>
        <w:rPr>
          <w:sz w:val="40"/>
          <w:szCs w:val="40"/>
        </w:rPr>
      </w:pPr>
      <w:r w:rsidRPr="00AE79F6">
        <w:rPr>
          <w:rFonts w:hint="eastAsia"/>
          <w:sz w:val="40"/>
          <w:szCs w:val="40"/>
        </w:rPr>
        <w:t>令和</w:t>
      </w:r>
      <w:r w:rsidR="0082165A">
        <w:rPr>
          <w:rFonts w:hint="eastAsia"/>
          <w:sz w:val="40"/>
          <w:szCs w:val="40"/>
        </w:rPr>
        <w:t>６</w:t>
      </w:r>
      <w:r w:rsidRPr="00AE79F6">
        <w:rPr>
          <w:rFonts w:hint="eastAsia"/>
          <w:sz w:val="40"/>
          <w:szCs w:val="40"/>
        </w:rPr>
        <w:t>年</w:t>
      </w:r>
      <w:r w:rsidR="00C4181B">
        <w:rPr>
          <w:rFonts w:hint="eastAsia"/>
          <w:sz w:val="40"/>
          <w:szCs w:val="40"/>
        </w:rPr>
        <w:t>２</w:t>
      </w:r>
      <w:r w:rsidRPr="00AE79F6">
        <w:rPr>
          <w:rFonts w:hint="eastAsia"/>
          <w:sz w:val="40"/>
          <w:szCs w:val="40"/>
        </w:rPr>
        <w:t>月　剣道段位審査会学科試験問題</w:t>
      </w:r>
    </w:p>
    <w:tbl>
      <w:tblPr>
        <w:tblpPr w:leftFromText="142" w:rightFromText="142" w:vertAnchor="text" w:tblpX="4102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2534"/>
        <w:gridCol w:w="438"/>
        <w:gridCol w:w="2663"/>
      </w:tblGrid>
      <w:tr w:rsidR="008340B7" w14:paraId="2F819D37" w14:textId="282F5D3B" w:rsidTr="00CC5694">
        <w:trPr>
          <w:trHeight w:val="699"/>
        </w:trPr>
        <w:tc>
          <w:tcPr>
            <w:tcW w:w="438" w:type="dxa"/>
          </w:tcPr>
          <w:p w14:paraId="30F04C5D" w14:textId="63F67D65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</w:t>
            </w:r>
          </w:p>
          <w:p w14:paraId="27101851" w14:textId="1A7503D9" w:rsidR="008340B7" w:rsidRDefault="008340B7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534" w:type="dxa"/>
          </w:tcPr>
          <w:p w14:paraId="2B4E00DE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  <w:tc>
          <w:tcPr>
            <w:tcW w:w="438" w:type="dxa"/>
          </w:tcPr>
          <w:p w14:paraId="2E13D816" w14:textId="1AC14A6A" w:rsidR="008340B7" w:rsidRDefault="009E08DB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663" w:type="dxa"/>
          </w:tcPr>
          <w:p w14:paraId="3C187481" w14:textId="77777777" w:rsidR="008340B7" w:rsidRDefault="008340B7" w:rsidP="00CC5694">
            <w:pPr>
              <w:rPr>
                <w:sz w:val="24"/>
                <w:szCs w:val="24"/>
              </w:rPr>
            </w:pPr>
          </w:p>
        </w:tc>
      </w:tr>
      <w:tr w:rsidR="00E659C0" w14:paraId="318A2D24" w14:textId="77777777" w:rsidTr="00CC5694">
        <w:trPr>
          <w:trHeight w:val="332"/>
        </w:trPr>
        <w:tc>
          <w:tcPr>
            <w:tcW w:w="6073" w:type="dxa"/>
            <w:gridSpan w:val="4"/>
            <w:tcBorders>
              <w:left w:val="nil"/>
              <w:right w:val="nil"/>
            </w:tcBorders>
          </w:tcPr>
          <w:p w14:paraId="5A7E1220" w14:textId="08E133C7" w:rsidR="00E659C0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番号は記入しないこと</w:t>
            </w:r>
          </w:p>
        </w:tc>
      </w:tr>
      <w:tr w:rsidR="00CC5694" w14:paraId="5377A192" w14:textId="77777777" w:rsidTr="00CC5694">
        <w:trPr>
          <w:trHeight w:val="734"/>
        </w:trPr>
        <w:tc>
          <w:tcPr>
            <w:tcW w:w="6073" w:type="dxa"/>
            <w:gridSpan w:val="4"/>
          </w:tcPr>
          <w:p w14:paraId="45A084D3" w14:textId="77777777" w:rsidR="00CC5694" w:rsidRP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</w:p>
          <w:p w14:paraId="44CEFAC8" w14:textId="3A145E41" w:rsidR="00CC5694" w:rsidRDefault="00CC5694" w:rsidP="00CC569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　　　　　　　　　　　　　　　　　　剣道連盟</w:t>
            </w:r>
          </w:p>
        </w:tc>
      </w:tr>
    </w:tbl>
    <w:p w14:paraId="71745494" w14:textId="33EC2F5B" w:rsid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4F86057F" w14:textId="1AF6CC12" w:rsidR="00AE79F6" w:rsidRPr="00AE79F6" w:rsidRDefault="00AE79F6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</w:t>
      </w:r>
    </w:p>
    <w:p w14:paraId="153DDE9F" w14:textId="428C1190" w:rsidR="00AE79F6" w:rsidRDefault="00AE79F6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E659C0">
        <w:rPr>
          <w:rFonts w:hint="eastAsia"/>
          <w:sz w:val="24"/>
          <w:szCs w:val="24"/>
        </w:rPr>
        <w:t xml:space="preserve">　　　　　　　　　</w:t>
      </w:r>
      <w:r w:rsidR="008340B7">
        <w:rPr>
          <w:rFonts w:hint="eastAsia"/>
          <w:sz w:val="24"/>
          <w:szCs w:val="24"/>
        </w:rPr>
        <w:t xml:space="preserve">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</w:t>
      </w:r>
      <w:r w:rsidR="00E659C0">
        <w:rPr>
          <w:rFonts w:hint="eastAsia"/>
          <w:sz w:val="24"/>
          <w:szCs w:val="24"/>
        </w:rPr>
        <w:t xml:space="preserve">　　</w:t>
      </w:r>
      <w:r w:rsidR="008340B7">
        <w:rPr>
          <w:rFonts w:hint="eastAsia"/>
          <w:sz w:val="24"/>
          <w:szCs w:val="24"/>
        </w:rPr>
        <w:t xml:space="preserve">　　　　　　　　　　　</w:t>
      </w:r>
    </w:p>
    <w:p w14:paraId="1A26331D" w14:textId="241E3289" w:rsidR="004B0CEC" w:rsidRDefault="00E659C0" w:rsidP="008340B7">
      <w:pPr>
        <w:ind w:leftChars="200" w:left="4020" w:hangingChars="1500" w:hanging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14:paraId="7AC7B5B0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4F93AC9F" w14:textId="77777777" w:rsidR="00CC5694" w:rsidRDefault="00CC5694" w:rsidP="00AE79F6">
      <w:pPr>
        <w:ind w:firstLineChars="200" w:firstLine="480"/>
        <w:rPr>
          <w:sz w:val="24"/>
          <w:szCs w:val="24"/>
        </w:rPr>
      </w:pPr>
    </w:p>
    <w:p w14:paraId="5A285ACA" w14:textId="14D4261A" w:rsidR="00AE79F6" w:rsidRPr="00734BFA" w:rsidRDefault="00AE79F6" w:rsidP="00AE79F6">
      <w:pPr>
        <w:ind w:firstLineChars="200" w:firstLine="643"/>
        <w:rPr>
          <w:b/>
          <w:bCs/>
          <w:sz w:val="32"/>
          <w:szCs w:val="32"/>
        </w:rPr>
      </w:pPr>
      <w:r w:rsidRPr="00734BFA">
        <w:rPr>
          <w:rFonts w:hint="eastAsia"/>
          <w:b/>
          <w:bCs/>
          <w:sz w:val="32"/>
          <w:szCs w:val="32"/>
        </w:rPr>
        <w:t>【</w:t>
      </w:r>
      <w:r w:rsidR="00FD567C" w:rsidRPr="00734BFA">
        <w:rPr>
          <w:rFonts w:hint="eastAsia"/>
          <w:b/>
          <w:bCs/>
          <w:sz w:val="32"/>
          <w:szCs w:val="32"/>
        </w:rPr>
        <w:t>高校</w:t>
      </w:r>
      <w:r w:rsidRPr="00734BFA">
        <w:rPr>
          <w:rFonts w:hint="eastAsia"/>
          <w:b/>
          <w:bCs/>
          <w:sz w:val="32"/>
          <w:szCs w:val="32"/>
        </w:rPr>
        <w:t>三段】</w:t>
      </w:r>
    </w:p>
    <w:p w14:paraId="52682566" w14:textId="0F1F7A9C" w:rsid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5A05A0" w:rsidRPr="00930F12">
        <w:rPr>
          <w:rFonts w:ascii="ＭＳ 明朝" w:hAnsi="ＭＳ 明朝" w:hint="eastAsia"/>
        </w:rPr>
        <w:t>剣道において、何故礼儀を大切にするかを述べなさい。</w:t>
      </w:r>
    </w:p>
    <w:p w14:paraId="7A195624" w14:textId="390A8D67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4DF78AA" w14:textId="6C25003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62859AB0" w14:textId="3A8C3D0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10D6539" w14:textId="69F0F9F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CB29D1F" w14:textId="4B429C0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568BCB7" w14:textId="2E1CA235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B878A0C" w14:textId="39C7AA1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3BD49230" w14:textId="64F91BDE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3AF0B16" w14:textId="6CFD8371" w:rsidR="004B0CEC" w:rsidRDefault="004B0CEC" w:rsidP="00AE79F6">
      <w:pPr>
        <w:ind w:firstLineChars="200" w:firstLine="480"/>
        <w:rPr>
          <w:sz w:val="24"/>
          <w:szCs w:val="24"/>
        </w:rPr>
      </w:pPr>
    </w:p>
    <w:p w14:paraId="54A87146" w14:textId="77777777" w:rsidR="00E202F4" w:rsidRDefault="00E202F4" w:rsidP="00AE79F6">
      <w:pPr>
        <w:ind w:firstLineChars="200" w:firstLine="480"/>
        <w:rPr>
          <w:sz w:val="24"/>
          <w:szCs w:val="24"/>
        </w:rPr>
      </w:pPr>
    </w:p>
    <w:p w14:paraId="676AAFD4" w14:textId="02E8472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3FDCB81" w14:textId="5A74D9C6" w:rsidR="004B0CEC" w:rsidRDefault="004B0CEC" w:rsidP="00AE79F6">
      <w:pPr>
        <w:ind w:firstLineChars="200" w:firstLine="480"/>
        <w:rPr>
          <w:sz w:val="24"/>
          <w:szCs w:val="24"/>
        </w:rPr>
      </w:pPr>
    </w:p>
    <w:p w14:paraId="4FD35D77" w14:textId="7AB58494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0AC269E" w14:textId="075230D3" w:rsidR="004B0CEC" w:rsidRDefault="004B0CEC" w:rsidP="00AE79F6">
      <w:pPr>
        <w:ind w:firstLineChars="200" w:firstLine="480"/>
        <w:rPr>
          <w:sz w:val="24"/>
          <w:szCs w:val="24"/>
        </w:rPr>
      </w:pPr>
    </w:p>
    <w:p w14:paraId="7727D5AE" w14:textId="4E3D7BE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27C74B53" w14:textId="23A1730A" w:rsidR="004B0CEC" w:rsidRDefault="004B0CEC" w:rsidP="00AE79F6">
      <w:pPr>
        <w:ind w:firstLineChars="200" w:firstLine="480"/>
        <w:rPr>
          <w:sz w:val="24"/>
          <w:szCs w:val="24"/>
        </w:rPr>
      </w:pPr>
    </w:p>
    <w:p w14:paraId="03C70FD7" w14:textId="06B77058" w:rsidR="004B0CEC" w:rsidRDefault="004B0CEC" w:rsidP="00AE79F6">
      <w:pPr>
        <w:ind w:firstLineChars="200" w:firstLine="480"/>
        <w:rPr>
          <w:sz w:val="24"/>
          <w:szCs w:val="24"/>
        </w:rPr>
      </w:pPr>
    </w:p>
    <w:p w14:paraId="1D31D63E" w14:textId="23995DEE" w:rsidR="004B0CEC" w:rsidRPr="00AE79F6" w:rsidRDefault="004B0CEC" w:rsidP="00AE79F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</w:t>
      </w:r>
      <w:r w:rsidR="0082165A" w:rsidRPr="006E4384">
        <w:rPr>
          <w:rFonts w:hint="eastAsia"/>
        </w:rPr>
        <w:t>「切り返しの目的と効果」について述べなさい。</w:t>
      </w:r>
    </w:p>
    <w:sectPr w:rsidR="004B0CEC" w:rsidRPr="00AE79F6" w:rsidSect="00AE79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E001" w14:textId="77777777" w:rsidR="000F12AD" w:rsidRDefault="000F12AD" w:rsidP="00E659C0">
      <w:r>
        <w:separator/>
      </w:r>
    </w:p>
  </w:endnote>
  <w:endnote w:type="continuationSeparator" w:id="0">
    <w:p w14:paraId="5148056A" w14:textId="77777777" w:rsidR="000F12AD" w:rsidRDefault="000F12AD" w:rsidP="00E6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B8C5" w14:textId="77777777" w:rsidR="000F12AD" w:rsidRDefault="000F12AD" w:rsidP="00E659C0">
      <w:r>
        <w:separator/>
      </w:r>
    </w:p>
  </w:footnote>
  <w:footnote w:type="continuationSeparator" w:id="0">
    <w:p w14:paraId="7A9055EC" w14:textId="77777777" w:rsidR="000F12AD" w:rsidRDefault="000F12AD" w:rsidP="00E6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F6"/>
    <w:rsid w:val="00002ED9"/>
    <w:rsid w:val="000F12AD"/>
    <w:rsid w:val="00150E12"/>
    <w:rsid w:val="00255409"/>
    <w:rsid w:val="002E28ED"/>
    <w:rsid w:val="004B0CEC"/>
    <w:rsid w:val="005613A4"/>
    <w:rsid w:val="005A05A0"/>
    <w:rsid w:val="005A625D"/>
    <w:rsid w:val="0073382D"/>
    <w:rsid w:val="00734BFA"/>
    <w:rsid w:val="0082165A"/>
    <w:rsid w:val="008340B7"/>
    <w:rsid w:val="008A1509"/>
    <w:rsid w:val="0091748D"/>
    <w:rsid w:val="009E08DB"/>
    <w:rsid w:val="00AE4D2A"/>
    <w:rsid w:val="00AE79F6"/>
    <w:rsid w:val="00B65FEA"/>
    <w:rsid w:val="00C4181B"/>
    <w:rsid w:val="00CC5694"/>
    <w:rsid w:val="00DA106E"/>
    <w:rsid w:val="00E202F4"/>
    <w:rsid w:val="00E54126"/>
    <w:rsid w:val="00E659C0"/>
    <w:rsid w:val="00FD567C"/>
    <w:rsid w:val="00FE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0598A"/>
  <w15:chartTrackingRefBased/>
  <w15:docId w15:val="{42745857-2478-4147-B000-8342F50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9C0"/>
  </w:style>
  <w:style w:type="paragraph" w:styleId="a5">
    <w:name w:val="footer"/>
    <w:basedOn w:val="a"/>
    <w:link w:val="a6"/>
    <w:uiPriority w:val="99"/>
    <w:unhideWhenUsed/>
    <w:rsid w:val="00E659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9C0"/>
  </w:style>
  <w:style w:type="paragraph" w:styleId="a7">
    <w:name w:val="Balloon Text"/>
    <w:basedOn w:val="a"/>
    <w:link w:val="a8"/>
    <w:uiPriority w:val="99"/>
    <w:semiHidden/>
    <w:unhideWhenUsed/>
    <w:rsid w:val="00FD5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5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B12D-15EC-4476-A433-CC280ED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 明道</dc:creator>
  <cp:keywords/>
  <dc:description/>
  <cp:lastModifiedBy>博範 河野</cp:lastModifiedBy>
  <cp:revision>3</cp:revision>
  <cp:lastPrinted>2020-10-22T06:38:00Z</cp:lastPrinted>
  <dcterms:created xsi:type="dcterms:W3CDTF">2022-11-10T02:34:00Z</dcterms:created>
  <dcterms:modified xsi:type="dcterms:W3CDTF">2023-11-15T04:35:00Z</dcterms:modified>
</cp:coreProperties>
</file>